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6E4960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6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FD4003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FD4003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Pr="009B55B9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</w:t>
      </w:r>
      <w:bookmarkStart w:id="0" w:name="_GoBack"/>
      <w:bookmarkEnd w:id="0"/>
      <w:r w:rsidRPr="009B55B9">
        <w:rPr>
          <w:rFonts w:ascii="Times New Roman" w:hAnsi="Times New Roman" w:cs="Times New Roman"/>
          <w:sz w:val="28"/>
          <w:szCs w:val="28"/>
        </w:rPr>
        <w:t>кого края</w:t>
      </w:r>
    </w:p>
    <w:p w:rsidR="00564B46" w:rsidRPr="0005307E" w:rsidRDefault="006E4960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6571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44F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8D44E5">
            <w:pPr>
              <w:tabs>
                <w:tab w:val="left" w:pos="16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4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  <w:p w:rsidR="00744FC5" w:rsidRPr="003272EC" w:rsidRDefault="00744FC5" w:rsidP="00744FC5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Жеребцов Е.А.</w:t>
            </w:r>
          </w:p>
          <w:p w:rsidR="000F4A6C" w:rsidRPr="003272EC" w:rsidRDefault="000F4A6C" w:rsidP="000F4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744FC5" w:rsidRPr="003272EC" w:rsidRDefault="00744FC5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</w:rPr>
        <w:t>2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4772E2" w:rsidRPr="003A2390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4772E2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4772E2" w:rsidRPr="003A2390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4772E2" w:rsidRPr="00F244BF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4772E2" w:rsidRPr="003A2390" w:rsidRDefault="004772E2" w:rsidP="004772E2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D36" w:rsidRPr="00B347C1" w:rsidRDefault="00D24D36" w:rsidP="002C0B9E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1B" w:rsidRPr="004772E2" w:rsidRDefault="004772E2" w:rsidP="00477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E671B" w:rsidRPr="00CE671B">
        <w:rPr>
          <w:rFonts w:ascii="Times New Roman" w:hAnsi="Times New Roman" w:cs="Times New Roman"/>
          <w:b/>
          <w:sz w:val="36"/>
          <w:szCs w:val="36"/>
        </w:rPr>
        <w:t>Повестка</w:t>
      </w:r>
    </w:p>
    <w:p w:rsidR="00CE671B" w:rsidRPr="00CE671B" w:rsidRDefault="00CB6CC8" w:rsidP="00341DD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D9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2064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4772E2" w:rsidRPr="00FC2738" w:rsidRDefault="004772E2" w:rsidP="00341DD9">
      <w:pPr>
        <w:pStyle w:val="a6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</w:t>
      </w:r>
      <w:r w:rsidRPr="00FC2738">
        <w:rPr>
          <w:rFonts w:ascii="Times New Roman" w:hAnsi="Times New Roman" w:cs="Times New Roman"/>
          <w:sz w:val="28"/>
          <w:szCs w:val="28"/>
        </w:rPr>
        <w:t xml:space="preserve">бсуждении проекта Программы 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Новоалександровском городском округе Ставропольского края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E2" w:rsidRPr="00640932" w:rsidRDefault="004772E2" w:rsidP="00341DD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Pr="001470DA" w:rsidRDefault="004772E2" w:rsidP="00341DD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пин Андрей Иванович</w:t>
      </w:r>
      <w:r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4772E2" w:rsidRDefault="004772E2" w:rsidP="00341DD9">
      <w:p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D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FC2738">
        <w:rPr>
          <w:rFonts w:ascii="Times New Roman" w:hAnsi="Times New Roman" w:cs="Times New Roman"/>
          <w:sz w:val="28"/>
          <w:szCs w:val="28"/>
        </w:rPr>
        <w:t xml:space="preserve">бсуждении проекта Программы 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дорожном хозяй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2E2" w:rsidRDefault="004772E2" w:rsidP="00341DD9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Default="004772E2" w:rsidP="00341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вельев Евгений Александрович </w:t>
      </w:r>
      <w:r w:rsidRPr="003A23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614F1C">
        <w:rPr>
          <w:rFonts w:ascii="Times New Roman" w:hAnsi="Times New Roman" w:cs="Times New Roman"/>
          <w:sz w:val="28"/>
          <w:szCs w:val="28"/>
        </w:rPr>
        <w:t xml:space="preserve"> дорожного хозяйства и капитального строительства администрации </w:t>
      </w:r>
      <w:proofErr w:type="spellStart"/>
      <w:r w:rsidRPr="00614F1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14F1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E2" w:rsidRDefault="004772E2" w:rsidP="00341DD9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Pr="00614F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 о</w:t>
      </w:r>
      <w:r w:rsidRPr="00FC2738">
        <w:rPr>
          <w:rFonts w:ascii="Times New Roman" w:hAnsi="Times New Roman" w:cs="Times New Roman"/>
          <w:sz w:val="28"/>
          <w:szCs w:val="28"/>
        </w:rPr>
        <w:t>бсуждении проекта Программ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</w:t>
      </w:r>
      <w:r w:rsidRPr="00FC2738">
        <w:rPr>
          <w:rFonts w:ascii="Times New Roman" w:hAnsi="Times New Roman" w:cs="Times New Roman"/>
          <w:sz w:val="28"/>
          <w:szCs w:val="28"/>
        </w:rPr>
        <w:t>в Новоалександровском городском округе Ставропольского края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E2" w:rsidRPr="00640932" w:rsidRDefault="004772E2" w:rsidP="00341DD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Default="00341DD9" w:rsidP="00341DD9">
      <w:pPr>
        <w:pStyle w:val="a6"/>
        <w:ind w:left="709" w:hanging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72E2">
        <w:rPr>
          <w:rFonts w:ascii="Times New Roman" w:hAnsi="Times New Roman" w:cs="Times New Roman"/>
          <w:b/>
          <w:sz w:val="28"/>
          <w:szCs w:val="28"/>
        </w:rPr>
        <w:t>Щепин Андрей Иванович</w:t>
      </w:r>
      <w:r w:rsidR="004772E2"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772E2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 xml:space="preserve">начальник отдела жилищно-коммунального хозяйства администрации </w:t>
      </w:r>
      <w:proofErr w:type="spellStart"/>
      <w:r w:rsidR="004772E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772E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4772E2" w:rsidRDefault="004772E2" w:rsidP="00341DD9">
      <w:pPr>
        <w:pStyle w:val="a6"/>
        <w:ind w:left="644" w:hanging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E2" w:rsidRDefault="004772E2" w:rsidP="00341DD9">
      <w:pPr>
        <w:pStyle w:val="a6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 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FC2738">
        <w:rPr>
          <w:rFonts w:ascii="Times New Roman" w:hAnsi="Times New Roman" w:cs="Times New Roman"/>
          <w:sz w:val="28"/>
          <w:szCs w:val="28"/>
        </w:rPr>
        <w:t>бсуждении проекта Программ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824F2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2E2" w:rsidRDefault="004772E2" w:rsidP="00341DD9">
      <w:p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72E2" w:rsidRPr="00640932" w:rsidRDefault="004772E2" w:rsidP="00341DD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4772E2" w:rsidRPr="00C22A9F" w:rsidRDefault="004772E2" w:rsidP="00341DD9">
      <w:pPr>
        <w:pStyle w:val="a6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Колтунов Эдуард Александрович - </w:t>
      </w:r>
      <w:r>
        <w:rPr>
          <w:rFonts w:ascii="Times New Roman" w:hAnsi="Times New Roman" w:cs="Times New Roman"/>
          <w:sz w:val="28"/>
          <w:szCs w:val="28"/>
        </w:rPr>
        <w:t>начальник управления иму</w:t>
      </w:r>
      <w:r w:rsidRPr="002824F2">
        <w:rPr>
          <w:rFonts w:ascii="Times New Roman" w:hAnsi="Times New Roman" w:cs="Times New Roman"/>
          <w:sz w:val="28"/>
          <w:szCs w:val="28"/>
        </w:rPr>
        <w:t xml:space="preserve">щественных отношений- главный архитектор администрации </w:t>
      </w:r>
      <w:proofErr w:type="spellStart"/>
      <w:r w:rsidRPr="002824F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824F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787EA4" w:rsidRDefault="00787EA4" w:rsidP="00341DD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Default="00E517BE" w:rsidP="00341DD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4772E2" w:rsidRPr="004772E2">
        <w:rPr>
          <w:rFonts w:ascii="Times New Roman" w:hAnsi="Times New Roman" w:cs="Times New Roman"/>
          <w:sz w:val="28"/>
          <w:szCs w:val="28"/>
        </w:rPr>
        <w:t>Щепин</w:t>
      </w:r>
      <w:r w:rsidR="004772E2">
        <w:rPr>
          <w:rFonts w:ascii="Times New Roman" w:hAnsi="Times New Roman" w:cs="Times New Roman"/>
          <w:sz w:val="28"/>
          <w:szCs w:val="28"/>
        </w:rPr>
        <w:t>а Андрея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4772E2">
        <w:rPr>
          <w:rFonts w:ascii="Times New Roman" w:hAnsi="Times New Roman" w:cs="Times New Roman"/>
          <w:sz w:val="28"/>
          <w:szCs w:val="28"/>
        </w:rPr>
        <w:t>а</w:t>
      </w:r>
      <w:r w:rsidR="004772E2"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772E2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 администрации </w:t>
      </w:r>
      <w:proofErr w:type="spellStart"/>
      <w:r w:rsidR="004772E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772E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 </w:t>
      </w:r>
      <w:r w:rsidR="00CB6CC8" w:rsidRPr="004772E2">
        <w:rPr>
          <w:rFonts w:ascii="Times New Roman" w:hAnsi="Times New Roman" w:cs="Times New Roman"/>
          <w:sz w:val="28"/>
          <w:szCs w:val="28"/>
        </w:rPr>
        <w:t xml:space="preserve">Он </w:t>
      </w:r>
      <w:r w:rsidR="004772E2">
        <w:rPr>
          <w:rFonts w:ascii="Times New Roman" w:hAnsi="Times New Roman" w:cs="Times New Roman"/>
          <w:sz w:val="28"/>
          <w:szCs w:val="28"/>
        </w:rPr>
        <w:t>познакомил с проектом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</w:t>
      </w:r>
      <w:r w:rsidR="004772E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Новоалександровском городском округе Ставропольского края на 2022 год</w:t>
      </w:r>
      <w:r w:rsidR="004772E2">
        <w:rPr>
          <w:rFonts w:ascii="Times New Roman" w:hAnsi="Times New Roman" w:cs="Times New Roman"/>
          <w:sz w:val="28"/>
          <w:szCs w:val="28"/>
        </w:rPr>
        <w:t>.</w:t>
      </w:r>
    </w:p>
    <w:p w:rsidR="004772E2" w:rsidRPr="004772E2" w:rsidRDefault="004772E2" w:rsidP="00341DD9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предложений не</w:t>
      </w:r>
      <w:r w:rsidR="00D9713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ало.</w:t>
      </w:r>
    </w:p>
    <w:p w:rsidR="00454E08" w:rsidRDefault="00282779" w:rsidP="00341DD9">
      <w:pPr>
        <w:pStyle w:val="a6"/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E175A" w:rsidRPr="00E517BE" w:rsidRDefault="00C72356" w:rsidP="00341DD9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517BE" w:rsidRPr="00540570" w:rsidRDefault="00F1017C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634">
        <w:rPr>
          <w:rFonts w:ascii="Times New Roman" w:hAnsi="Times New Roman" w:cs="Times New Roman"/>
          <w:sz w:val="28"/>
          <w:szCs w:val="28"/>
        </w:rPr>
        <w:t>1.1.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</w:t>
      </w:r>
      <w:proofErr w:type="spellStart"/>
      <w:r w:rsidR="004772E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772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772E2"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772E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  <w:r w:rsidR="004772E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4772E2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Новоалександровском городском округе Ставропольского края на 2022 год</w:t>
      </w:r>
      <w:r w:rsidR="004772E2">
        <w:rPr>
          <w:rFonts w:ascii="Times New Roman" w:hAnsi="Times New Roman" w:cs="Times New Roman"/>
          <w:sz w:val="28"/>
          <w:szCs w:val="28"/>
        </w:rPr>
        <w:t>.</w:t>
      </w:r>
    </w:p>
    <w:p w:rsidR="004772E2" w:rsidRDefault="00BD5104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104" w:rsidRDefault="004772E2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3F" w:rsidRDefault="00DA0AE4" w:rsidP="00341DD9">
      <w:p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713F">
        <w:rPr>
          <w:rFonts w:ascii="Times New Roman" w:hAnsi="Times New Roman" w:cs="Times New Roman"/>
          <w:sz w:val="28"/>
          <w:szCs w:val="28"/>
        </w:rPr>
        <w:t xml:space="preserve"> </w:t>
      </w:r>
      <w:r w:rsidR="0081572E"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1572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4772E2" w:rsidRPr="004772E2">
        <w:rPr>
          <w:rFonts w:ascii="Times New Roman" w:hAnsi="Times New Roman" w:cs="Times New Roman"/>
          <w:sz w:val="28"/>
          <w:szCs w:val="28"/>
        </w:rPr>
        <w:t>Савельев</w:t>
      </w:r>
      <w:r w:rsidR="004772E2">
        <w:rPr>
          <w:rFonts w:ascii="Times New Roman" w:hAnsi="Times New Roman" w:cs="Times New Roman"/>
          <w:sz w:val="28"/>
          <w:szCs w:val="28"/>
        </w:rPr>
        <w:t>а Евгения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8E122D">
        <w:rPr>
          <w:rFonts w:ascii="Times New Roman" w:hAnsi="Times New Roman" w:cs="Times New Roman"/>
          <w:sz w:val="28"/>
          <w:szCs w:val="28"/>
        </w:rPr>
        <w:t>а</w:t>
      </w:r>
      <w:r w:rsidR="004772E2" w:rsidRPr="004772E2">
        <w:rPr>
          <w:rFonts w:ascii="Times New Roman" w:hAnsi="Times New Roman" w:cs="Times New Roman"/>
          <w:sz w:val="28"/>
          <w:szCs w:val="28"/>
        </w:rPr>
        <w:t xml:space="preserve"> -</w:t>
      </w:r>
      <w:r w:rsidR="004772E2" w:rsidRPr="003A2390">
        <w:rPr>
          <w:rFonts w:ascii="Times New Roman" w:hAnsi="Times New Roman" w:cs="Times New Roman"/>
          <w:sz w:val="28"/>
          <w:szCs w:val="28"/>
        </w:rPr>
        <w:t xml:space="preserve"> </w:t>
      </w:r>
      <w:r w:rsidR="004772E2">
        <w:rPr>
          <w:rFonts w:ascii="Times New Roman" w:hAnsi="Times New Roman" w:cs="Times New Roman"/>
          <w:sz w:val="28"/>
          <w:szCs w:val="28"/>
        </w:rPr>
        <w:t>начальник</w:t>
      </w:r>
      <w:r w:rsidR="008E122D">
        <w:rPr>
          <w:rFonts w:ascii="Times New Roman" w:hAnsi="Times New Roman" w:cs="Times New Roman"/>
          <w:sz w:val="28"/>
          <w:szCs w:val="28"/>
        </w:rPr>
        <w:t>а</w:t>
      </w:r>
      <w:r w:rsidR="004772E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772E2" w:rsidRPr="00614F1C">
        <w:rPr>
          <w:rFonts w:ascii="Times New Roman" w:hAnsi="Times New Roman" w:cs="Times New Roman"/>
          <w:sz w:val="28"/>
          <w:szCs w:val="28"/>
        </w:rPr>
        <w:t xml:space="preserve"> дорожного хозяйства и капитального строительства адм</w:t>
      </w:r>
      <w:r w:rsidR="00D9713F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 w:rsidR="00D9713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713F">
        <w:rPr>
          <w:rFonts w:ascii="Times New Roman" w:hAnsi="Times New Roman" w:cs="Times New Roman"/>
          <w:sz w:val="28"/>
          <w:szCs w:val="28"/>
        </w:rPr>
        <w:t xml:space="preserve"> </w:t>
      </w:r>
      <w:r w:rsidR="004772E2" w:rsidRPr="00614F1C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4772E2">
        <w:rPr>
          <w:rFonts w:ascii="Times New Roman" w:hAnsi="Times New Roman" w:cs="Times New Roman"/>
          <w:sz w:val="28"/>
          <w:szCs w:val="28"/>
        </w:rPr>
        <w:t>.</w:t>
      </w:r>
      <w:r w:rsidR="008E122D">
        <w:rPr>
          <w:rFonts w:ascii="Times New Roman" w:hAnsi="Times New Roman"/>
          <w:sz w:val="28"/>
        </w:rPr>
        <w:t xml:space="preserve"> </w:t>
      </w:r>
      <w:r w:rsidR="008E122D">
        <w:rPr>
          <w:rFonts w:ascii="Times New Roman" w:hAnsi="Times New Roman" w:cs="Times New Roman"/>
          <w:sz w:val="28"/>
          <w:szCs w:val="28"/>
        </w:rPr>
        <w:t>Евгений</w:t>
      </w:r>
      <w:r w:rsidR="00D9713F">
        <w:rPr>
          <w:rFonts w:ascii="Times New Roman" w:hAnsi="Times New Roman" w:cs="Times New Roman"/>
          <w:sz w:val="28"/>
          <w:szCs w:val="28"/>
        </w:rPr>
        <w:t xml:space="preserve"> Александрович представил проект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дорожном хозяйстве </w:t>
      </w:r>
      <w:proofErr w:type="spellStart"/>
      <w:r w:rsidR="00D9713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71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 w:rsidR="00D97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3F" w:rsidRDefault="00D9713F" w:rsidP="00341DD9">
      <w:p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суждения предложений не поступало.</w:t>
      </w:r>
    </w:p>
    <w:p w:rsidR="004E5213" w:rsidRPr="00C66634" w:rsidRDefault="008E122D" w:rsidP="00341DD9">
      <w:pPr>
        <w:tabs>
          <w:tab w:val="left" w:pos="2655"/>
        </w:tabs>
        <w:spacing w:after="0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24F5" w:rsidRPr="00C666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E08" w:rsidRDefault="00454E08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0EF3" w:rsidRDefault="00F1017C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634">
        <w:rPr>
          <w:rFonts w:ascii="Times New Roman" w:hAnsi="Times New Roman" w:cs="Times New Roman"/>
          <w:sz w:val="28"/>
          <w:szCs w:val="28"/>
        </w:rPr>
        <w:t>2.</w:t>
      </w:r>
      <w:r w:rsidR="00C66634">
        <w:rPr>
          <w:rFonts w:ascii="Times New Roman" w:hAnsi="Times New Roman" w:cs="Times New Roman"/>
          <w:sz w:val="28"/>
          <w:szCs w:val="28"/>
        </w:rPr>
        <w:t>1</w:t>
      </w:r>
      <w:r w:rsidR="00D9713F" w:rsidRPr="00D9713F"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</w:t>
      </w:r>
      <w:proofErr w:type="spellStart"/>
      <w:r w:rsidR="00D9713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71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9713F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9713F" w:rsidRPr="00FC273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рофилактики рисков причинения вреда 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дорожном хозяйстве </w:t>
      </w:r>
      <w:proofErr w:type="spellStart"/>
      <w:r w:rsidR="00D9713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71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 w:rsidR="00D9713F">
        <w:rPr>
          <w:rFonts w:ascii="Times New Roman" w:hAnsi="Times New Roman" w:cs="Times New Roman"/>
          <w:sz w:val="28"/>
          <w:szCs w:val="28"/>
        </w:rPr>
        <w:t>.</w:t>
      </w:r>
    </w:p>
    <w:p w:rsidR="00D9713F" w:rsidRPr="00D9713F" w:rsidRDefault="00D9713F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390" w:rsidRPr="00370EF3" w:rsidRDefault="00F066F9" w:rsidP="00341DD9">
      <w:pPr>
        <w:ind w:left="993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EF3">
        <w:rPr>
          <w:rFonts w:ascii="Times New Roman" w:hAnsi="Times New Roman" w:cs="Times New Roman"/>
          <w:b/>
          <w:sz w:val="28"/>
          <w:szCs w:val="28"/>
        </w:rPr>
        <w:t>Голосовали: ЗА – единогласно</w:t>
      </w:r>
    </w:p>
    <w:p w:rsidR="00454E08" w:rsidRDefault="00843B62" w:rsidP="00454E0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D9713F" w:rsidRPr="004772E2">
        <w:rPr>
          <w:rFonts w:ascii="Times New Roman" w:hAnsi="Times New Roman" w:cs="Times New Roman"/>
          <w:sz w:val="28"/>
          <w:szCs w:val="28"/>
        </w:rPr>
        <w:t>Щепин</w:t>
      </w:r>
      <w:r w:rsidR="00D9713F">
        <w:rPr>
          <w:rFonts w:ascii="Times New Roman" w:hAnsi="Times New Roman" w:cs="Times New Roman"/>
          <w:sz w:val="28"/>
          <w:szCs w:val="28"/>
        </w:rPr>
        <w:t>а Андрея</w:t>
      </w:r>
      <w:r w:rsidR="00D9713F" w:rsidRPr="004772E2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D9713F">
        <w:rPr>
          <w:rFonts w:ascii="Times New Roman" w:hAnsi="Times New Roman" w:cs="Times New Roman"/>
          <w:sz w:val="28"/>
          <w:szCs w:val="28"/>
        </w:rPr>
        <w:t>а</w:t>
      </w:r>
      <w:r w:rsidR="00D9713F"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713F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 администрации </w:t>
      </w:r>
      <w:proofErr w:type="spellStart"/>
      <w:r w:rsidR="00D9713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713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 </w:t>
      </w:r>
      <w:r w:rsid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A1BF7" w:rsidRP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казал о</w:t>
      </w:r>
      <w:r w:rsidR="003D0F3A" w:rsidRPr="00C32CE0"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>проекте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ограммы профи</w:t>
      </w:r>
      <w:r w:rsidR="00D9713F"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в Новоалександровском городском округе </w:t>
      </w:r>
      <w:r w:rsidR="00454E08">
        <w:rPr>
          <w:rFonts w:ascii="Times New Roman" w:hAnsi="Times New Roman" w:cs="Times New Roman"/>
          <w:sz w:val="28"/>
          <w:szCs w:val="28"/>
        </w:rPr>
        <w:t>Ставропольского края на 2022</w:t>
      </w:r>
    </w:p>
    <w:p w:rsidR="00370EF3" w:rsidRPr="00D9713F" w:rsidRDefault="00454E08" w:rsidP="00454E0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713F">
        <w:rPr>
          <w:rFonts w:ascii="Times New Roman" w:hAnsi="Times New Roman" w:cs="Times New Roman"/>
          <w:sz w:val="28"/>
          <w:szCs w:val="28"/>
        </w:rPr>
        <w:t>В ходе обсуждения предложений не поступало.</w:t>
      </w:r>
    </w:p>
    <w:p w:rsidR="00454E08" w:rsidRDefault="002A7DA5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1390" w:rsidRPr="00A30D75" w:rsidRDefault="00454E08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B62"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E08" w:rsidRDefault="00454E08" w:rsidP="00341DD9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C6BD2" w:rsidRDefault="00A06A71" w:rsidP="00341DD9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41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F"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</w:t>
      </w:r>
      <w:proofErr w:type="spellStart"/>
      <w:r w:rsidR="00D9713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9713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9713F"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9713F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9713F" w:rsidRPr="00FC2738">
        <w:rPr>
          <w:rFonts w:ascii="Times New Roman" w:hAnsi="Times New Roman" w:cs="Times New Roman"/>
          <w:sz w:val="28"/>
          <w:szCs w:val="28"/>
        </w:rPr>
        <w:t>Программы профи</w:t>
      </w:r>
      <w:r w:rsidR="00D9713F"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D9713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D9713F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D9713F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</w:t>
      </w:r>
      <w:r w:rsidR="00D9713F" w:rsidRPr="00FC2738">
        <w:rPr>
          <w:rFonts w:ascii="Times New Roman" w:hAnsi="Times New Roman" w:cs="Times New Roman"/>
          <w:sz w:val="28"/>
          <w:szCs w:val="28"/>
        </w:rPr>
        <w:t>в Новоалександровском городском округе Ставропольского края на 2022 год</w:t>
      </w:r>
      <w:r w:rsidR="00D9713F">
        <w:rPr>
          <w:rFonts w:ascii="Times New Roman" w:hAnsi="Times New Roman" w:cs="Times New Roman"/>
          <w:sz w:val="28"/>
          <w:szCs w:val="28"/>
        </w:rPr>
        <w:t>.</w:t>
      </w:r>
      <w:r w:rsidR="004C6B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EF3" w:rsidRPr="00D9713F" w:rsidRDefault="004C6BD2" w:rsidP="00341DD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BF7" w:rsidRDefault="00F1017C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D9713F" w:rsidRDefault="00D9713F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D9" w:rsidRDefault="00D9713F" w:rsidP="00454E0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 четверто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proofErr w:type="spellStart"/>
      <w:r w:rsidR="00341DD9" w:rsidRPr="00341DD9">
        <w:rPr>
          <w:rFonts w:ascii="Times New Roman" w:hAnsi="Times New Roman" w:cs="Times New Roman"/>
          <w:sz w:val="28"/>
          <w:szCs w:val="28"/>
        </w:rPr>
        <w:t>Колтунов</w:t>
      </w:r>
      <w:r w:rsidR="00341D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1DD9" w:rsidRPr="00341DD9">
        <w:rPr>
          <w:rFonts w:ascii="Times New Roman" w:hAnsi="Times New Roman" w:cs="Times New Roman"/>
          <w:sz w:val="28"/>
          <w:szCs w:val="28"/>
        </w:rPr>
        <w:t xml:space="preserve"> Эдуард</w:t>
      </w:r>
      <w:r w:rsidR="00341DD9">
        <w:rPr>
          <w:rFonts w:ascii="Times New Roman" w:hAnsi="Times New Roman" w:cs="Times New Roman"/>
          <w:sz w:val="28"/>
          <w:szCs w:val="28"/>
        </w:rPr>
        <w:t>а</w:t>
      </w:r>
      <w:r w:rsidR="00341DD9" w:rsidRPr="00341DD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41DD9">
        <w:rPr>
          <w:rFonts w:ascii="Times New Roman" w:hAnsi="Times New Roman" w:cs="Times New Roman"/>
          <w:sz w:val="28"/>
          <w:szCs w:val="28"/>
        </w:rPr>
        <w:t>а</w:t>
      </w:r>
      <w:r w:rsidR="00341DD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41DD9">
        <w:rPr>
          <w:rFonts w:ascii="Times New Roman" w:hAnsi="Times New Roman" w:cs="Times New Roman"/>
          <w:sz w:val="28"/>
          <w:szCs w:val="28"/>
        </w:rPr>
        <w:t>начальника управления имущественных отношений- главного</w:t>
      </w:r>
      <w:r w:rsidR="00341DD9" w:rsidRPr="002824F2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341DD9">
        <w:rPr>
          <w:rFonts w:ascii="Times New Roman" w:hAnsi="Times New Roman" w:cs="Times New Roman"/>
          <w:sz w:val="28"/>
          <w:szCs w:val="28"/>
        </w:rPr>
        <w:t>а</w:t>
      </w:r>
      <w:r w:rsidR="00341DD9" w:rsidRPr="002824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41DD9" w:rsidRPr="002824F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41DD9" w:rsidRPr="002824F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D9" w:rsidRPr="00341DD9">
        <w:rPr>
          <w:rFonts w:ascii="Times New Roman" w:hAnsi="Times New Roman" w:cs="Times New Roman"/>
          <w:sz w:val="28"/>
          <w:szCs w:val="28"/>
        </w:rPr>
        <w:t>Эдуард Александрович</w:t>
      </w:r>
      <w:r w:rsidR="0034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 </w:t>
      </w:r>
      <w:r w:rsidR="00341DD9">
        <w:rPr>
          <w:rFonts w:ascii="Times New Roman" w:hAnsi="Times New Roman" w:cs="Times New Roman"/>
          <w:sz w:val="28"/>
          <w:szCs w:val="28"/>
        </w:rPr>
        <w:t>проект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41DD9" w:rsidRPr="00FC2738">
        <w:rPr>
          <w:rFonts w:ascii="Times New Roman" w:hAnsi="Times New Roman" w:cs="Times New Roman"/>
          <w:sz w:val="28"/>
          <w:szCs w:val="28"/>
        </w:rPr>
        <w:t>профи</w:t>
      </w:r>
      <w:r w:rsidR="00341DD9"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="00341DD9"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341DD9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341DD9"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 w:rsidR="00341DD9">
        <w:rPr>
          <w:rFonts w:ascii="Times New Roman" w:hAnsi="Times New Roman" w:cs="Times New Roman"/>
          <w:sz w:val="28"/>
          <w:szCs w:val="28"/>
        </w:rPr>
        <w:t xml:space="preserve"> з</w:t>
      </w:r>
      <w:r w:rsidR="00341DD9" w:rsidRPr="002824F2">
        <w:rPr>
          <w:rFonts w:ascii="Times New Roman" w:hAnsi="Times New Roman" w:cs="Times New Roman"/>
          <w:sz w:val="28"/>
          <w:szCs w:val="28"/>
        </w:rPr>
        <w:t xml:space="preserve">емельного </w:t>
      </w:r>
      <w:r w:rsidR="00341DD9">
        <w:rPr>
          <w:rFonts w:ascii="Times New Roman" w:hAnsi="Times New Roman" w:cs="Times New Roman"/>
          <w:sz w:val="28"/>
          <w:szCs w:val="28"/>
        </w:rPr>
        <w:t xml:space="preserve">контроля в границах </w:t>
      </w:r>
      <w:proofErr w:type="spellStart"/>
      <w:r w:rsidR="00341DD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41DD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41DD9" w:rsidRPr="00FC2738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 w:rsidR="00341DD9">
        <w:rPr>
          <w:rFonts w:ascii="Times New Roman" w:hAnsi="Times New Roman" w:cs="Times New Roman"/>
          <w:sz w:val="28"/>
          <w:szCs w:val="28"/>
        </w:rPr>
        <w:t>.</w:t>
      </w:r>
    </w:p>
    <w:p w:rsidR="00D9713F" w:rsidRPr="00D9713F" w:rsidRDefault="00D9713F" w:rsidP="00454E0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обсуждения предложений не поступало.</w:t>
      </w:r>
    </w:p>
    <w:p w:rsidR="00454E08" w:rsidRDefault="00D9713F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713F" w:rsidRDefault="00D9713F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41DD9" w:rsidRDefault="00341DD9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1DD9">
        <w:rPr>
          <w:rFonts w:ascii="Times New Roman" w:hAnsi="Times New Roman" w:cs="Times New Roman"/>
          <w:sz w:val="28"/>
          <w:szCs w:val="28"/>
        </w:rPr>
        <w:lastRenderedPageBreak/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к утверждению, представленны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, проект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ограмм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рисков причинения вреда </w:t>
      </w:r>
      <w:r w:rsidRPr="00FC2738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FC273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824F2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C2738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D9" w:rsidRDefault="00341DD9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DD9" w:rsidRDefault="00341DD9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341DD9" w:rsidRDefault="00341DD9" w:rsidP="00341DD9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DD9" w:rsidRPr="00341DD9" w:rsidRDefault="00341DD9" w:rsidP="00D9713F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</w:p>
    <w:p w:rsidR="00D9713F" w:rsidRPr="00F1017C" w:rsidRDefault="00D9713F" w:rsidP="00F1017C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A5" w:rsidRDefault="00F777DF" w:rsidP="00F77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7DA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75D6" w:rsidRDefault="002A7DA5" w:rsidP="00F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  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D44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4E3E"/>
    <w:rsid w:val="00036595"/>
    <w:rsid w:val="00042024"/>
    <w:rsid w:val="00042F6C"/>
    <w:rsid w:val="0005307E"/>
    <w:rsid w:val="00073EC1"/>
    <w:rsid w:val="0008701B"/>
    <w:rsid w:val="000C6D9E"/>
    <w:rsid w:val="000C7069"/>
    <w:rsid w:val="000D43AF"/>
    <w:rsid w:val="000F111C"/>
    <w:rsid w:val="000F4A6C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3769F"/>
    <w:rsid w:val="00252BFF"/>
    <w:rsid w:val="002709A8"/>
    <w:rsid w:val="002759B2"/>
    <w:rsid w:val="00282779"/>
    <w:rsid w:val="002850F8"/>
    <w:rsid w:val="00285F73"/>
    <w:rsid w:val="002A34D1"/>
    <w:rsid w:val="002A7DA5"/>
    <w:rsid w:val="002B7342"/>
    <w:rsid w:val="002C0B9E"/>
    <w:rsid w:val="002C771F"/>
    <w:rsid w:val="002D514A"/>
    <w:rsid w:val="002E4347"/>
    <w:rsid w:val="003049A3"/>
    <w:rsid w:val="0030640B"/>
    <w:rsid w:val="003134FC"/>
    <w:rsid w:val="003268C7"/>
    <w:rsid w:val="003272EC"/>
    <w:rsid w:val="00330147"/>
    <w:rsid w:val="00341DD9"/>
    <w:rsid w:val="00351056"/>
    <w:rsid w:val="003606CC"/>
    <w:rsid w:val="00364B05"/>
    <w:rsid w:val="00367881"/>
    <w:rsid w:val="00370EF3"/>
    <w:rsid w:val="00373CDF"/>
    <w:rsid w:val="00374739"/>
    <w:rsid w:val="00385F6D"/>
    <w:rsid w:val="003864D2"/>
    <w:rsid w:val="003868ED"/>
    <w:rsid w:val="003C288F"/>
    <w:rsid w:val="003D0F3A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54E08"/>
    <w:rsid w:val="0046203C"/>
    <w:rsid w:val="00465A62"/>
    <w:rsid w:val="004772E2"/>
    <w:rsid w:val="0048382D"/>
    <w:rsid w:val="004A221D"/>
    <w:rsid w:val="004B1390"/>
    <w:rsid w:val="004B1CA1"/>
    <w:rsid w:val="004B2B20"/>
    <w:rsid w:val="004C5E49"/>
    <w:rsid w:val="004C6BD2"/>
    <w:rsid w:val="004E0248"/>
    <w:rsid w:val="004E0F4B"/>
    <w:rsid w:val="004E175A"/>
    <w:rsid w:val="004E1E19"/>
    <w:rsid w:val="004E5213"/>
    <w:rsid w:val="00524DA7"/>
    <w:rsid w:val="00531A3F"/>
    <w:rsid w:val="00545E6D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6E6"/>
    <w:rsid w:val="005F1848"/>
    <w:rsid w:val="005F424F"/>
    <w:rsid w:val="005F53E8"/>
    <w:rsid w:val="006128B2"/>
    <w:rsid w:val="00614599"/>
    <w:rsid w:val="006251F4"/>
    <w:rsid w:val="00630AA9"/>
    <w:rsid w:val="00642F2D"/>
    <w:rsid w:val="00657148"/>
    <w:rsid w:val="006742B5"/>
    <w:rsid w:val="006840CF"/>
    <w:rsid w:val="0069411C"/>
    <w:rsid w:val="006D0976"/>
    <w:rsid w:val="006E092D"/>
    <w:rsid w:val="006E4960"/>
    <w:rsid w:val="006E592A"/>
    <w:rsid w:val="006F501E"/>
    <w:rsid w:val="0071038A"/>
    <w:rsid w:val="0071043D"/>
    <w:rsid w:val="00722B1B"/>
    <w:rsid w:val="007234A9"/>
    <w:rsid w:val="00727E4D"/>
    <w:rsid w:val="00732010"/>
    <w:rsid w:val="00744FC5"/>
    <w:rsid w:val="00752060"/>
    <w:rsid w:val="00787EA4"/>
    <w:rsid w:val="007913E4"/>
    <w:rsid w:val="007932DC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81B"/>
    <w:rsid w:val="00843B62"/>
    <w:rsid w:val="00851B68"/>
    <w:rsid w:val="00882FB1"/>
    <w:rsid w:val="008A4157"/>
    <w:rsid w:val="008C1960"/>
    <w:rsid w:val="008C396F"/>
    <w:rsid w:val="008D343C"/>
    <w:rsid w:val="008D44E5"/>
    <w:rsid w:val="008D477B"/>
    <w:rsid w:val="008E122D"/>
    <w:rsid w:val="008F159E"/>
    <w:rsid w:val="008F2379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85393"/>
    <w:rsid w:val="00993A5D"/>
    <w:rsid w:val="009B55B9"/>
    <w:rsid w:val="00A01F05"/>
    <w:rsid w:val="00A06A71"/>
    <w:rsid w:val="00A30D7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347C1"/>
    <w:rsid w:val="00B60D1C"/>
    <w:rsid w:val="00B64029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258F0"/>
    <w:rsid w:val="00C34AEC"/>
    <w:rsid w:val="00C4083C"/>
    <w:rsid w:val="00C44A80"/>
    <w:rsid w:val="00C456A1"/>
    <w:rsid w:val="00C66634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D7C8A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9713F"/>
    <w:rsid w:val="00DA0AE4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7BE"/>
    <w:rsid w:val="00E51F01"/>
    <w:rsid w:val="00E538BF"/>
    <w:rsid w:val="00E921DC"/>
    <w:rsid w:val="00EA4AF5"/>
    <w:rsid w:val="00EB02CB"/>
    <w:rsid w:val="00EB4634"/>
    <w:rsid w:val="00EB4D77"/>
    <w:rsid w:val="00EB72C2"/>
    <w:rsid w:val="00EB7CDA"/>
    <w:rsid w:val="00EC1C8A"/>
    <w:rsid w:val="00EC5DA6"/>
    <w:rsid w:val="00EE51BE"/>
    <w:rsid w:val="00F066F9"/>
    <w:rsid w:val="00F1017C"/>
    <w:rsid w:val="00F1091F"/>
    <w:rsid w:val="00F349AC"/>
    <w:rsid w:val="00F35F71"/>
    <w:rsid w:val="00F3759A"/>
    <w:rsid w:val="00F409C2"/>
    <w:rsid w:val="00F61E20"/>
    <w:rsid w:val="00F6646C"/>
    <w:rsid w:val="00F777DF"/>
    <w:rsid w:val="00F86BE6"/>
    <w:rsid w:val="00F9797D"/>
    <w:rsid w:val="00FD4003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  <w:style w:type="paragraph" w:customStyle="1" w:styleId="ad">
    <w:name w:val="Базовый"/>
    <w:rsid w:val="00F1017C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5008-65C0-48FB-8ECF-299883E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96</cp:revision>
  <cp:lastPrinted>2021-11-29T12:27:00Z</cp:lastPrinted>
  <dcterms:created xsi:type="dcterms:W3CDTF">2018-06-25T09:46:00Z</dcterms:created>
  <dcterms:modified xsi:type="dcterms:W3CDTF">2021-11-29T12:48:00Z</dcterms:modified>
</cp:coreProperties>
</file>